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3A82A" w14:textId="77777777" w:rsidR="00B50276" w:rsidRPr="00765189" w:rsidRDefault="00B50276" w:rsidP="00B50276">
      <w:pPr>
        <w:pStyle w:val="1"/>
      </w:pPr>
      <w:bookmarkStart w:id="0" w:name="_GoBack"/>
      <w:bookmarkEnd w:id="0"/>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14:paraId="6053A82B" w14:textId="77777777"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14:paraId="6053A82C" w14:textId="77777777"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14:paraId="6053A82F" w14:textId="77777777" w:rsidTr="000B24DF">
        <w:tc>
          <w:tcPr>
            <w:tcW w:w="1701" w:type="dxa"/>
            <w:tcBorders>
              <w:top w:val="nil"/>
              <w:left w:val="nil"/>
              <w:bottom w:val="nil"/>
              <w:right w:val="nil"/>
            </w:tcBorders>
          </w:tcPr>
          <w:p w14:paraId="6053A82D" w14:textId="77777777"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14:paraId="6053A82E" w14:textId="77777777"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14:paraId="6053A830" w14:textId="77777777"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14:paraId="6053A834" w14:textId="77777777" w:rsidTr="00D85A95">
        <w:tc>
          <w:tcPr>
            <w:tcW w:w="3402" w:type="dxa"/>
            <w:vMerge w:val="restart"/>
          </w:tcPr>
          <w:p w14:paraId="6053A831" w14:textId="77777777"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14:paraId="6053A832" w14:textId="77777777"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14:paraId="6053A833" w14:textId="77777777"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14:paraId="6053A838" w14:textId="77777777"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14:paraId="6053A835" w14:textId="77777777"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14:paraId="6053A836" w14:textId="77777777"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14:paraId="6053A837" w14:textId="77777777" w:rsidR="00C633EF" w:rsidRDefault="00C633EF" w:rsidP="000B24DF">
            <w:pPr>
              <w:rPr>
                <w:rFonts w:ascii="ＭＳ ゴシック" w:eastAsia="ＭＳ ゴシック" w:hAnsi="ＭＳ ゴシック"/>
                <w:sz w:val="18"/>
                <w:szCs w:val="18"/>
              </w:rPr>
            </w:pPr>
          </w:p>
        </w:tc>
      </w:tr>
    </w:tbl>
    <w:p w14:paraId="6053A839" w14:textId="77777777"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14:paraId="6053A83A" w14:textId="77777777"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14:paraId="6053A83B" w14:textId="77777777"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14:paraId="6053A83C" w14:textId="77777777" w:rsidR="008A3A56" w:rsidRDefault="00B50276" w:rsidP="008A3A56">
      <w:pPr>
        <w:pStyle w:val="ab"/>
      </w:pPr>
      <w:r w:rsidRPr="00765189">
        <w:rPr>
          <w:rFonts w:hint="eastAsia"/>
        </w:rPr>
        <w:t>記</w:t>
      </w:r>
    </w:p>
    <w:p w14:paraId="6053A83D" w14:textId="77777777" w:rsidR="008A3A56" w:rsidRDefault="008A3A56" w:rsidP="008A3A56"/>
    <w:p w14:paraId="6053A83E" w14:textId="77777777"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14:paraId="6053A83F" w14:textId="77777777"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14:paraId="6053A842" w14:textId="77777777" w:rsidTr="007074B6">
        <w:tc>
          <w:tcPr>
            <w:tcW w:w="2367" w:type="dxa"/>
            <w:tcBorders>
              <w:bottom w:val="dashSmallGap" w:sz="4" w:space="0" w:color="auto"/>
            </w:tcBorders>
          </w:tcPr>
          <w:p w14:paraId="6053A840"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14:paraId="6053A841"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14:paraId="6053A845" w14:textId="77777777" w:rsidTr="00C773AD">
        <w:tc>
          <w:tcPr>
            <w:tcW w:w="2367" w:type="dxa"/>
            <w:tcBorders>
              <w:top w:val="dashSmallGap" w:sz="4" w:space="0" w:color="auto"/>
              <w:bottom w:val="single" w:sz="4" w:space="0" w:color="auto"/>
            </w:tcBorders>
            <w:tcMar>
              <w:right w:w="0" w:type="dxa"/>
            </w:tcMar>
          </w:tcPr>
          <w:p w14:paraId="6053A843" w14:textId="77777777"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14:paraId="6053A844" w14:textId="77777777"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848" w14:textId="77777777" w:rsidTr="007074B6">
        <w:tc>
          <w:tcPr>
            <w:tcW w:w="2367" w:type="dxa"/>
            <w:tcBorders>
              <w:bottom w:val="dashSmallGap" w:sz="4" w:space="0" w:color="auto"/>
            </w:tcBorders>
          </w:tcPr>
          <w:p w14:paraId="6053A846" w14:textId="77777777"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14:paraId="6053A847"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14:paraId="6053A84B" w14:textId="77777777" w:rsidTr="007074B6">
        <w:tc>
          <w:tcPr>
            <w:tcW w:w="2367" w:type="dxa"/>
            <w:tcBorders>
              <w:top w:val="dashSmallGap" w:sz="4" w:space="0" w:color="auto"/>
            </w:tcBorders>
          </w:tcPr>
          <w:p w14:paraId="6053A849" w14:textId="77777777"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14:paraId="6053A84A" w14:textId="77777777"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14:paraId="6053A84C" w14:textId="77777777"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6053A84D" w14:textId="77777777"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14:paraId="6053A852" w14:textId="77777777" w:rsidTr="0085249E">
        <w:tc>
          <w:tcPr>
            <w:tcW w:w="1843" w:type="dxa"/>
            <w:vMerge w:val="restart"/>
          </w:tcPr>
          <w:p w14:paraId="6053A84E" w14:textId="77777777"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14:paraId="6053A84F" w14:textId="77777777"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14:paraId="6053A850"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14:paraId="6053A851"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6053A856" w14:textId="77777777" w:rsidTr="0085249E">
        <w:tc>
          <w:tcPr>
            <w:tcW w:w="1843" w:type="dxa"/>
            <w:vMerge/>
          </w:tcPr>
          <w:p w14:paraId="6053A853" w14:textId="77777777"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14:paraId="6053A854" w14:textId="77777777"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14:paraId="6053A855"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5A" w14:textId="77777777" w:rsidTr="0085249E">
        <w:tc>
          <w:tcPr>
            <w:tcW w:w="1843" w:type="dxa"/>
            <w:vMerge/>
          </w:tcPr>
          <w:p w14:paraId="6053A857"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6053A858"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14:paraId="6053A859" w14:textId="77777777"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5E" w14:textId="77777777" w:rsidTr="0085249E">
        <w:tc>
          <w:tcPr>
            <w:tcW w:w="1843" w:type="dxa"/>
            <w:vMerge/>
          </w:tcPr>
          <w:p w14:paraId="6053A85B"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14:paraId="6053A85C"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14:paraId="6053A85D"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14:paraId="6053A862" w14:textId="77777777" w:rsidTr="0085249E">
        <w:tc>
          <w:tcPr>
            <w:tcW w:w="1843" w:type="dxa"/>
            <w:vMerge/>
          </w:tcPr>
          <w:p w14:paraId="6053A85F" w14:textId="77777777"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6053A860" w14:textId="77777777"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14:paraId="6053A861" w14:textId="77777777"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66" w14:textId="77777777" w:rsidTr="0085249E">
        <w:tc>
          <w:tcPr>
            <w:tcW w:w="1843" w:type="dxa"/>
            <w:vMerge/>
          </w:tcPr>
          <w:p w14:paraId="6053A863"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6053A864"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14:paraId="6053A865"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6053A86A" w14:textId="77777777" w:rsidTr="0085249E">
        <w:tc>
          <w:tcPr>
            <w:tcW w:w="1843" w:type="dxa"/>
            <w:vMerge/>
          </w:tcPr>
          <w:p w14:paraId="6053A867"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14:paraId="6053A868" w14:textId="77777777"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14:paraId="6053A869"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6E" w14:textId="77777777" w:rsidTr="0085249E">
        <w:tc>
          <w:tcPr>
            <w:tcW w:w="1843" w:type="dxa"/>
            <w:vMerge/>
          </w:tcPr>
          <w:p w14:paraId="6053A86B"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14:paraId="6053A86C"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14:paraId="6053A86D"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6053A872" w14:textId="77777777" w:rsidTr="0085249E">
        <w:tc>
          <w:tcPr>
            <w:tcW w:w="1843" w:type="dxa"/>
            <w:vMerge/>
          </w:tcPr>
          <w:p w14:paraId="6053A86F"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6053A870"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14:paraId="6053A871"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76" w14:textId="77777777" w:rsidTr="0085249E">
        <w:tc>
          <w:tcPr>
            <w:tcW w:w="1843" w:type="dxa"/>
            <w:vMerge/>
          </w:tcPr>
          <w:p w14:paraId="6053A873"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6053A874" w14:textId="77777777"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14:paraId="6053A875"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6053A87A" w14:textId="77777777" w:rsidTr="0085249E">
        <w:tc>
          <w:tcPr>
            <w:tcW w:w="1843" w:type="dxa"/>
            <w:vMerge/>
          </w:tcPr>
          <w:p w14:paraId="6053A877"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6053A878" w14:textId="77777777"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14:paraId="6053A879" w14:textId="77777777"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7F" w14:textId="77777777" w:rsidTr="0085249E">
        <w:tc>
          <w:tcPr>
            <w:tcW w:w="1843" w:type="dxa"/>
            <w:vMerge w:val="restart"/>
          </w:tcPr>
          <w:p w14:paraId="6053A87B"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14:paraId="6053A87C" w14:textId="77777777"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14:paraId="6053A87D"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14:paraId="6053A87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6053A883" w14:textId="77777777" w:rsidTr="0085249E">
        <w:tc>
          <w:tcPr>
            <w:tcW w:w="1843" w:type="dxa"/>
            <w:vMerge/>
          </w:tcPr>
          <w:p w14:paraId="6053A880" w14:textId="77777777"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6053A881"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14:paraId="6053A882"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87" w14:textId="77777777" w:rsidTr="0085249E">
        <w:tc>
          <w:tcPr>
            <w:tcW w:w="1843" w:type="dxa"/>
            <w:vMerge/>
          </w:tcPr>
          <w:p w14:paraId="6053A884"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14:paraId="6053A885"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14:paraId="6053A88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14:paraId="6053A88B" w14:textId="77777777" w:rsidTr="0085249E">
        <w:tc>
          <w:tcPr>
            <w:tcW w:w="1843" w:type="dxa"/>
            <w:vMerge/>
          </w:tcPr>
          <w:p w14:paraId="6053A888" w14:textId="77777777"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6053A889" w14:textId="77777777"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14:paraId="6053A88A" w14:textId="77777777"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8F" w14:textId="77777777" w:rsidTr="0085249E">
        <w:tc>
          <w:tcPr>
            <w:tcW w:w="1843" w:type="dxa"/>
            <w:vMerge/>
          </w:tcPr>
          <w:p w14:paraId="6053A88C"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6053A88D"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14:paraId="6053A88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14:paraId="6053A893" w14:textId="77777777" w:rsidTr="0085249E">
        <w:tc>
          <w:tcPr>
            <w:tcW w:w="1843" w:type="dxa"/>
            <w:vMerge/>
          </w:tcPr>
          <w:p w14:paraId="6053A890" w14:textId="77777777"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14:paraId="6053A891" w14:textId="77777777"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14:paraId="6053A892" w14:textId="77777777"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97" w14:textId="77777777" w:rsidTr="0085249E">
        <w:tc>
          <w:tcPr>
            <w:tcW w:w="1843" w:type="dxa"/>
            <w:vMerge/>
          </w:tcPr>
          <w:p w14:paraId="6053A894"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14:paraId="6053A895"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14:paraId="6053A89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6053A89B" w14:textId="77777777" w:rsidTr="0085249E">
        <w:tc>
          <w:tcPr>
            <w:tcW w:w="1843" w:type="dxa"/>
            <w:vMerge/>
          </w:tcPr>
          <w:p w14:paraId="6053A898"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6053A899"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14:paraId="6053A89A"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9F" w14:textId="77777777" w:rsidTr="0085249E">
        <w:tc>
          <w:tcPr>
            <w:tcW w:w="1843" w:type="dxa"/>
            <w:vMerge/>
          </w:tcPr>
          <w:p w14:paraId="6053A89C"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6053A89D" w14:textId="77777777"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14:paraId="6053A89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A3" w14:textId="77777777" w:rsidTr="0085249E">
        <w:tc>
          <w:tcPr>
            <w:tcW w:w="1843" w:type="dxa"/>
            <w:vMerge/>
          </w:tcPr>
          <w:p w14:paraId="6053A8A0"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6053A8A1"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14:paraId="6053A8A2"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6053A8A7" w14:textId="77777777" w:rsidTr="0085249E">
        <w:tc>
          <w:tcPr>
            <w:tcW w:w="1843" w:type="dxa"/>
            <w:vMerge/>
          </w:tcPr>
          <w:p w14:paraId="6053A8A4"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6053A8A5" w14:textId="77777777"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14:paraId="6053A8A6"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AA" w14:textId="77777777" w:rsidTr="003E4FBA">
        <w:trPr>
          <w:trHeight w:val="134"/>
        </w:trPr>
        <w:tc>
          <w:tcPr>
            <w:tcW w:w="2977" w:type="dxa"/>
            <w:gridSpan w:val="2"/>
          </w:tcPr>
          <w:p w14:paraId="6053A8A8" w14:textId="77777777"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14:paraId="6053A8A9"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AE" w14:textId="77777777" w:rsidTr="007E2AEE">
        <w:trPr>
          <w:trHeight w:val="132"/>
        </w:trPr>
        <w:tc>
          <w:tcPr>
            <w:tcW w:w="2977" w:type="dxa"/>
            <w:gridSpan w:val="2"/>
            <w:tcBorders>
              <w:bottom w:val="single" w:sz="4" w:space="0" w:color="auto"/>
            </w:tcBorders>
          </w:tcPr>
          <w:p w14:paraId="6053A8AB"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14:paraId="6053A8A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14:paraId="6053A8AD"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14:paraId="6053A8B1" w14:textId="77777777" w:rsidTr="003E4FBA">
        <w:trPr>
          <w:trHeight w:val="132"/>
        </w:trPr>
        <w:tc>
          <w:tcPr>
            <w:tcW w:w="2977" w:type="dxa"/>
            <w:gridSpan w:val="2"/>
            <w:tcBorders>
              <w:bottom w:val="single" w:sz="4" w:space="0" w:color="auto"/>
            </w:tcBorders>
          </w:tcPr>
          <w:p w14:paraId="6053A8AF" w14:textId="77777777"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14:paraId="6053A8B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B4" w14:textId="77777777" w:rsidTr="003E4FBA">
        <w:trPr>
          <w:trHeight w:val="134"/>
        </w:trPr>
        <w:tc>
          <w:tcPr>
            <w:tcW w:w="2977" w:type="dxa"/>
            <w:gridSpan w:val="2"/>
            <w:tcBorders>
              <w:top w:val="single" w:sz="4" w:space="0" w:color="auto"/>
            </w:tcBorders>
          </w:tcPr>
          <w:p w14:paraId="6053A8B2"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56C9">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6956C9">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14:paraId="6053A8B3"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6053A8B5" w14:textId="77777777"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14:paraId="6053A8B6" w14:textId="77777777"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6053A8B9" w14:textId="77777777" w:rsidTr="003E4FBA">
        <w:tc>
          <w:tcPr>
            <w:tcW w:w="2934" w:type="dxa"/>
            <w:gridSpan w:val="2"/>
          </w:tcPr>
          <w:p w14:paraId="6053A8B7" w14:textId="77777777"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14:paraId="6053A8B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BD" w14:textId="77777777" w:rsidTr="003E4FBA">
        <w:trPr>
          <w:trHeight w:val="54"/>
        </w:trPr>
        <w:tc>
          <w:tcPr>
            <w:tcW w:w="1233" w:type="dxa"/>
            <w:vMerge w:val="restart"/>
          </w:tcPr>
          <w:p w14:paraId="6053A8BA"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14:paraId="6053A8B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6053A8B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C1" w14:textId="77777777" w:rsidTr="003E4FBA">
        <w:trPr>
          <w:trHeight w:val="51"/>
        </w:trPr>
        <w:tc>
          <w:tcPr>
            <w:tcW w:w="1233" w:type="dxa"/>
            <w:vMerge/>
          </w:tcPr>
          <w:p w14:paraId="6053A8B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8BF"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6053A8C0"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C5" w14:textId="77777777" w:rsidTr="003E4FBA">
        <w:trPr>
          <w:trHeight w:val="51"/>
        </w:trPr>
        <w:tc>
          <w:tcPr>
            <w:tcW w:w="1233" w:type="dxa"/>
            <w:vMerge/>
          </w:tcPr>
          <w:p w14:paraId="6053A8C2"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8C3"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14:paraId="6053A8C4"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C9" w14:textId="77777777" w:rsidTr="003E4FBA">
        <w:trPr>
          <w:trHeight w:val="204"/>
        </w:trPr>
        <w:tc>
          <w:tcPr>
            <w:tcW w:w="1233" w:type="dxa"/>
            <w:vMerge/>
          </w:tcPr>
          <w:p w14:paraId="6053A8C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8C7"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14:paraId="6053A8C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6053A8CA" w14:textId="77777777"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6053A8CB" w14:textId="77777777"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6053A8CE" w14:textId="77777777" w:rsidTr="003E4FBA">
        <w:tc>
          <w:tcPr>
            <w:tcW w:w="2934" w:type="dxa"/>
            <w:gridSpan w:val="2"/>
          </w:tcPr>
          <w:p w14:paraId="6053A8CC" w14:textId="77777777"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14:paraId="6053A8CD"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D2" w14:textId="77777777" w:rsidTr="003E4FBA">
        <w:trPr>
          <w:trHeight w:val="54"/>
        </w:trPr>
        <w:tc>
          <w:tcPr>
            <w:tcW w:w="1233" w:type="dxa"/>
            <w:vMerge w:val="restart"/>
          </w:tcPr>
          <w:p w14:paraId="6053A8CF"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14:paraId="6053A8D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6053A8D1"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053A8D6" w14:textId="77777777" w:rsidTr="003E4FBA">
        <w:trPr>
          <w:trHeight w:val="51"/>
        </w:trPr>
        <w:tc>
          <w:tcPr>
            <w:tcW w:w="1233" w:type="dxa"/>
            <w:vMerge/>
          </w:tcPr>
          <w:p w14:paraId="6053A8D3"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8D4"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6053A8D5"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053A8DA" w14:textId="77777777" w:rsidTr="003E4FBA">
        <w:trPr>
          <w:trHeight w:val="51"/>
        </w:trPr>
        <w:tc>
          <w:tcPr>
            <w:tcW w:w="1233" w:type="dxa"/>
            <w:vMerge/>
          </w:tcPr>
          <w:p w14:paraId="6053A8D7"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8D8"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14:paraId="6053A8D9"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053A8DE" w14:textId="77777777" w:rsidTr="003E4FBA">
        <w:trPr>
          <w:trHeight w:val="204"/>
        </w:trPr>
        <w:tc>
          <w:tcPr>
            <w:tcW w:w="1233" w:type="dxa"/>
            <w:vMerge/>
          </w:tcPr>
          <w:p w14:paraId="6053A8DB"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8DC"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14:paraId="6053A8DD"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6053A8DF" w14:textId="77777777"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14:paraId="6053A8E0" w14:textId="77777777"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14:paraId="6053A8E3" w14:textId="77777777" w:rsidTr="003E4FBA">
        <w:tc>
          <w:tcPr>
            <w:tcW w:w="2934" w:type="dxa"/>
            <w:gridSpan w:val="2"/>
          </w:tcPr>
          <w:p w14:paraId="6053A8E1"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14:paraId="6053A8E2"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14:paraId="6053A8E7" w14:textId="77777777" w:rsidTr="003E4FBA">
        <w:trPr>
          <w:trHeight w:val="54"/>
        </w:trPr>
        <w:tc>
          <w:tcPr>
            <w:tcW w:w="1233" w:type="dxa"/>
            <w:vMerge w:val="restart"/>
          </w:tcPr>
          <w:p w14:paraId="6053A8E4"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14:paraId="6053A8E5"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14:paraId="6053A8E6"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8EB" w14:textId="77777777" w:rsidTr="003E4FBA">
        <w:trPr>
          <w:trHeight w:val="51"/>
        </w:trPr>
        <w:tc>
          <w:tcPr>
            <w:tcW w:w="1233" w:type="dxa"/>
            <w:vMerge/>
          </w:tcPr>
          <w:p w14:paraId="6053A8E8"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8E9"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6053A8EA"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8EF" w14:textId="77777777" w:rsidTr="003E4FBA">
        <w:trPr>
          <w:trHeight w:val="51"/>
        </w:trPr>
        <w:tc>
          <w:tcPr>
            <w:tcW w:w="1233" w:type="dxa"/>
            <w:vMerge/>
          </w:tcPr>
          <w:p w14:paraId="6053A8E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8ED"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14:paraId="6053A8E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8F3" w14:textId="77777777" w:rsidTr="003E4FBA">
        <w:trPr>
          <w:trHeight w:val="204"/>
        </w:trPr>
        <w:tc>
          <w:tcPr>
            <w:tcW w:w="1233" w:type="dxa"/>
            <w:vMerge/>
          </w:tcPr>
          <w:p w14:paraId="6053A8F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8F1"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14:paraId="6053A8F2"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6053A8F4" w14:textId="77777777"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6053A8F5" w14:textId="77777777"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6053A8F8" w14:textId="77777777" w:rsidTr="003E4FBA">
        <w:tc>
          <w:tcPr>
            <w:tcW w:w="2934" w:type="dxa"/>
            <w:gridSpan w:val="2"/>
          </w:tcPr>
          <w:p w14:paraId="6053A8F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14:paraId="6053A8F7"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8FD" w14:textId="77777777" w:rsidTr="003E4FBA">
        <w:trPr>
          <w:trHeight w:val="54"/>
        </w:trPr>
        <w:tc>
          <w:tcPr>
            <w:tcW w:w="1233" w:type="dxa"/>
            <w:vMerge w:val="restart"/>
          </w:tcPr>
          <w:p w14:paraId="6053A8F9"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14:paraId="6053A8FA"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14:paraId="6053A8F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6053A8F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053A901" w14:textId="77777777" w:rsidTr="003E4FBA">
        <w:trPr>
          <w:trHeight w:val="51"/>
        </w:trPr>
        <w:tc>
          <w:tcPr>
            <w:tcW w:w="1233" w:type="dxa"/>
            <w:vMerge/>
          </w:tcPr>
          <w:p w14:paraId="6053A8F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8FF"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6053A900"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053A905" w14:textId="77777777" w:rsidTr="003E4FBA">
        <w:trPr>
          <w:trHeight w:val="51"/>
        </w:trPr>
        <w:tc>
          <w:tcPr>
            <w:tcW w:w="1233" w:type="dxa"/>
            <w:vMerge/>
          </w:tcPr>
          <w:p w14:paraId="6053A902"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903"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14:paraId="6053A904"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053A909" w14:textId="77777777" w:rsidTr="003E4FBA">
        <w:trPr>
          <w:trHeight w:val="204"/>
        </w:trPr>
        <w:tc>
          <w:tcPr>
            <w:tcW w:w="1233" w:type="dxa"/>
            <w:vMerge/>
          </w:tcPr>
          <w:p w14:paraId="6053A906"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907"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14:paraId="6053A908"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6053A90A" w14:textId="77777777"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6053A90D" w14:textId="77777777" w:rsidTr="003E4FBA">
        <w:tc>
          <w:tcPr>
            <w:tcW w:w="2934" w:type="dxa"/>
            <w:gridSpan w:val="2"/>
          </w:tcPr>
          <w:p w14:paraId="6053A90B"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14:paraId="6053A90C"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911" w14:textId="77777777" w:rsidTr="003E4FBA">
        <w:trPr>
          <w:trHeight w:val="54"/>
        </w:trPr>
        <w:tc>
          <w:tcPr>
            <w:tcW w:w="1233" w:type="dxa"/>
            <w:vMerge w:val="restart"/>
          </w:tcPr>
          <w:p w14:paraId="6053A90E"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14:paraId="6053A90F"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6053A910"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053A915" w14:textId="77777777" w:rsidTr="003E4FBA">
        <w:trPr>
          <w:trHeight w:val="51"/>
        </w:trPr>
        <w:tc>
          <w:tcPr>
            <w:tcW w:w="1233" w:type="dxa"/>
            <w:vMerge/>
          </w:tcPr>
          <w:p w14:paraId="6053A912"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913"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6053A914"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053A919" w14:textId="77777777" w:rsidTr="003E4FBA">
        <w:trPr>
          <w:trHeight w:val="51"/>
        </w:trPr>
        <w:tc>
          <w:tcPr>
            <w:tcW w:w="1233" w:type="dxa"/>
            <w:vMerge/>
          </w:tcPr>
          <w:p w14:paraId="6053A916"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917"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14:paraId="6053A918"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053A91D" w14:textId="77777777" w:rsidTr="003E4FBA">
        <w:trPr>
          <w:trHeight w:val="204"/>
        </w:trPr>
        <w:tc>
          <w:tcPr>
            <w:tcW w:w="1233" w:type="dxa"/>
            <w:vMerge/>
          </w:tcPr>
          <w:p w14:paraId="6053A91A"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91B"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14:paraId="6053A91C"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14:paraId="6053A91E" w14:textId="77777777"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6053A921" w14:textId="77777777" w:rsidTr="003E4FBA">
        <w:tc>
          <w:tcPr>
            <w:tcW w:w="2934" w:type="dxa"/>
            <w:gridSpan w:val="2"/>
          </w:tcPr>
          <w:p w14:paraId="6053A91F"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14:paraId="6053A920"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053A925" w14:textId="77777777" w:rsidTr="003E4FBA">
        <w:trPr>
          <w:trHeight w:val="54"/>
        </w:trPr>
        <w:tc>
          <w:tcPr>
            <w:tcW w:w="1233" w:type="dxa"/>
            <w:vMerge w:val="restart"/>
          </w:tcPr>
          <w:p w14:paraId="6053A922"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14:paraId="6053A923"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6053A924"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053A929" w14:textId="77777777" w:rsidTr="003E4FBA">
        <w:trPr>
          <w:trHeight w:val="51"/>
        </w:trPr>
        <w:tc>
          <w:tcPr>
            <w:tcW w:w="1233" w:type="dxa"/>
            <w:vMerge/>
          </w:tcPr>
          <w:p w14:paraId="6053A926"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927"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6053A928"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053A92D" w14:textId="77777777" w:rsidTr="003E4FBA">
        <w:trPr>
          <w:trHeight w:val="51"/>
        </w:trPr>
        <w:tc>
          <w:tcPr>
            <w:tcW w:w="1233" w:type="dxa"/>
            <w:vMerge/>
          </w:tcPr>
          <w:p w14:paraId="6053A92A"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92B"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14:paraId="6053A92C"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053A931" w14:textId="77777777" w:rsidTr="003E4FBA">
        <w:trPr>
          <w:trHeight w:val="204"/>
        </w:trPr>
        <w:tc>
          <w:tcPr>
            <w:tcW w:w="1233" w:type="dxa"/>
            <w:vMerge/>
          </w:tcPr>
          <w:p w14:paraId="6053A92E"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92F"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14:paraId="6053A930"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14:paraId="6053A932" w14:textId="77777777"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14:paraId="6053A936" w14:textId="77777777" w:rsidTr="003E4FBA">
        <w:trPr>
          <w:trHeight w:val="54"/>
        </w:trPr>
        <w:tc>
          <w:tcPr>
            <w:tcW w:w="1233" w:type="dxa"/>
            <w:vMerge w:val="restart"/>
          </w:tcPr>
          <w:p w14:paraId="6053A933"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14:paraId="6053A934"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14:paraId="6053A935" w14:textId="77777777"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14:paraId="6053A93A" w14:textId="77777777" w:rsidTr="003E4FBA">
        <w:trPr>
          <w:trHeight w:val="54"/>
        </w:trPr>
        <w:tc>
          <w:tcPr>
            <w:tcW w:w="1233" w:type="dxa"/>
            <w:vMerge/>
          </w:tcPr>
          <w:p w14:paraId="6053A937"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14:paraId="6053A938" w14:textId="77777777"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14:paraId="6053A939" w14:textId="77777777"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14:paraId="6053A93E" w14:textId="77777777" w:rsidTr="003E4FBA">
        <w:trPr>
          <w:trHeight w:val="51"/>
        </w:trPr>
        <w:tc>
          <w:tcPr>
            <w:tcW w:w="1233" w:type="dxa"/>
            <w:vMerge/>
          </w:tcPr>
          <w:p w14:paraId="6053A93B"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93C"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14:paraId="6053A93D"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14:paraId="6053A942" w14:textId="77777777" w:rsidTr="00924381">
        <w:trPr>
          <w:trHeight w:val="51"/>
        </w:trPr>
        <w:tc>
          <w:tcPr>
            <w:tcW w:w="1233" w:type="dxa"/>
            <w:vMerge/>
          </w:tcPr>
          <w:p w14:paraId="6053A93F"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14:paraId="6053A940"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14:paraId="6053A941"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14:paraId="6053A946" w14:textId="77777777" w:rsidTr="00924381">
        <w:trPr>
          <w:trHeight w:val="51"/>
        </w:trPr>
        <w:tc>
          <w:tcPr>
            <w:tcW w:w="1233" w:type="dxa"/>
            <w:vMerge/>
          </w:tcPr>
          <w:p w14:paraId="6053A943" w14:textId="77777777"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14:paraId="6053A944" w14:textId="77777777"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14:paraId="6053A945" w14:textId="77777777"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14:paraId="6053A94A" w14:textId="77777777" w:rsidTr="003E4FBA">
        <w:trPr>
          <w:trHeight w:val="204"/>
        </w:trPr>
        <w:tc>
          <w:tcPr>
            <w:tcW w:w="1233" w:type="dxa"/>
            <w:vMerge/>
          </w:tcPr>
          <w:p w14:paraId="6053A947"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948"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14:paraId="6053A949"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14:paraId="6053A94F" w14:textId="77777777" w:rsidTr="007E2AEE">
        <w:trPr>
          <w:trHeight w:val="204"/>
        </w:trPr>
        <w:tc>
          <w:tcPr>
            <w:tcW w:w="1233" w:type="dxa"/>
            <w:vMerge/>
          </w:tcPr>
          <w:p w14:paraId="6053A94B" w14:textId="77777777"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53A94C" w14:textId="77777777"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14:paraId="6053A94D" w14:textId="77777777"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14:paraId="6053A94E" w14:textId="77777777"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14:paraId="6053A950" w14:textId="77777777"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14:paraId="6053A951" w14:textId="77777777"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14:paraId="6053A952" w14:textId="77777777"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14:paraId="6053A956" w14:textId="77777777" w:rsidTr="007E2AEE">
        <w:tc>
          <w:tcPr>
            <w:tcW w:w="3969" w:type="dxa"/>
          </w:tcPr>
          <w:p w14:paraId="6053A953"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14:paraId="6053A954"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14:paraId="6053A955"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14:paraId="6053A957" w14:textId="77777777"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14:paraId="6053A95B" w14:textId="77777777" w:rsidTr="0085249E">
        <w:tc>
          <w:tcPr>
            <w:tcW w:w="1418" w:type="dxa"/>
            <w:vMerge w:val="restart"/>
          </w:tcPr>
          <w:p w14:paraId="6053A958"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14:paraId="6053A959"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14:paraId="6053A95A"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14:paraId="6053A95F" w14:textId="77777777" w:rsidTr="0085249E">
        <w:tc>
          <w:tcPr>
            <w:tcW w:w="1418" w:type="dxa"/>
            <w:vMerge/>
          </w:tcPr>
          <w:p w14:paraId="6053A95C" w14:textId="77777777"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14:paraId="6053A95D" w14:textId="77777777"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14:paraId="6053A95E" w14:textId="77777777"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053A963" w14:textId="77777777" w:rsidTr="00272FF5">
        <w:tc>
          <w:tcPr>
            <w:tcW w:w="1418" w:type="dxa"/>
            <w:vMerge/>
          </w:tcPr>
          <w:p w14:paraId="6053A960"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14:paraId="6053A961"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14:paraId="6053A962"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6053A967" w14:textId="77777777" w:rsidTr="00272FF5">
        <w:tc>
          <w:tcPr>
            <w:tcW w:w="1418" w:type="dxa"/>
            <w:vMerge/>
          </w:tcPr>
          <w:p w14:paraId="6053A964"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14:paraId="6053A965"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14:paraId="6053A966"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14:paraId="6053A96B" w14:textId="77777777" w:rsidTr="00272FF5">
        <w:tc>
          <w:tcPr>
            <w:tcW w:w="1418" w:type="dxa"/>
            <w:vMerge/>
          </w:tcPr>
          <w:p w14:paraId="6053A968" w14:textId="77777777"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14:paraId="6053A969" w14:textId="77777777"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14:paraId="6053A96A" w14:textId="77777777"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6053A96F" w14:textId="77777777" w:rsidTr="007533A8">
        <w:tc>
          <w:tcPr>
            <w:tcW w:w="1418" w:type="dxa"/>
            <w:vMerge/>
          </w:tcPr>
          <w:p w14:paraId="6053A96C" w14:textId="77777777"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6053A96D"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14:paraId="6053A96E"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6053A973" w14:textId="77777777" w:rsidTr="000C3E78">
        <w:tc>
          <w:tcPr>
            <w:tcW w:w="1418" w:type="dxa"/>
            <w:vMerge/>
          </w:tcPr>
          <w:p w14:paraId="6053A970"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14:paraId="6053A971"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14:paraId="6053A972"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6053A977" w14:textId="77777777" w:rsidTr="007533A8">
        <w:tc>
          <w:tcPr>
            <w:tcW w:w="1418" w:type="dxa"/>
            <w:vMerge/>
          </w:tcPr>
          <w:p w14:paraId="6053A974"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6053A975"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14:paraId="6053A976"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6053A97B" w14:textId="77777777" w:rsidTr="007533A8">
        <w:trPr>
          <w:trHeight w:val="202"/>
        </w:trPr>
        <w:tc>
          <w:tcPr>
            <w:tcW w:w="1418" w:type="dxa"/>
            <w:vMerge/>
          </w:tcPr>
          <w:p w14:paraId="6053A978"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6053A979"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14:paraId="6053A97A"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6053A97F" w14:textId="77777777" w:rsidTr="007533A8">
        <w:tc>
          <w:tcPr>
            <w:tcW w:w="1418" w:type="dxa"/>
            <w:vMerge/>
          </w:tcPr>
          <w:p w14:paraId="6053A97C"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6053A97D"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14:paraId="6053A97E"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83" w14:textId="77777777" w:rsidTr="007533A8">
        <w:tc>
          <w:tcPr>
            <w:tcW w:w="1418" w:type="dxa"/>
            <w:vMerge w:val="restart"/>
          </w:tcPr>
          <w:p w14:paraId="6053A980"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14:paraId="6053A981"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14:paraId="6053A982"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87" w14:textId="77777777" w:rsidTr="007533A8">
        <w:tc>
          <w:tcPr>
            <w:tcW w:w="1418" w:type="dxa"/>
            <w:vMerge/>
          </w:tcPr>
          <w:p w14:paraId="6053A984"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6053A985"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14:paraId="6053A986"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8B" w14:textId="77777777" w:rsidTr="007533A8">
        <w:tc>
          <w:tcPr>
            <w:tcW w:w="1418" w:type="dxa"/>
            <w:vMerge/>
          </w:tcPr>
          <w:p w14:paraId="6053A988"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6053A989"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14:paraId="6053A98A"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8F" w14:textId="77777777" w:rsidTr="007533A8">
        <w:tc>
          <w:tcPr>
            <w:tcW w:w="1418" w:type="dxa"/>
            <w:vMerge/>
          </w:tcPr>
          <w:p w14:paraId="6053A98C"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6053A98D"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14:paraId="6053A98E"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93" w14:textId="77777777" w:rsidTr="007533A8">
        <w:tc>
          <w:tcPr>
            <w:tcW w:w="1418" w:type="dxa"/>
            <w:vMerge/>
          </w:tcPr>
          <w:p w14:paraId="6053A990"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6053A991"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14:paraId="6053A992"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97" w14:textId="77777777" w:rsidTr="007533A8">
        <w:tc>
          <w:tcPr>
            <w:tcW w:w="1418" w:type="dxa"/>
            <w:vMerge/>
          </w:tcPr>
          <w:p w14:paraId="6053A994"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6053A995"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14:paraId="6053A996"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9B" w14:textId="77777777" w:rsidTr="007533A8">
        <w:tc>
          <w:tcPr>
            <w:tcW w:w="1418" w:type="dxa"/>
            <w:vMerge/>
          </w:tcPr>
          <w:p w14:paraId="6053A998"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6053A999"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14:paraId="6053A99A"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9F" w14:textId="77777777" w:rsidTr="007533A8">
        <w:tc>
          <w:tcPr>
            <w:tcW w:w="1418" w:type="dxa"/>
            <w:vMerge/>
          </w:tcPr>
          <w:p w14:paraId="6053A99C"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6053A99D"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14:paraId="6053A99E"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A2" w14:textId="77777777" w:rsidTr="007533A8">
        <w:tc>
          <w:tcPr>
            <w:tcW w:w="3969" w:type="dxa"/>
            <w:gridSpan w:val="2"/>
          </w:tcPr>
          <w:p w14:paraId="6053A9A0"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14:paraId="6053A9A1"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A6" w14:textId="77777777" w:rsidTr="007E2AEE">
        <w:tc>
          <w:tcPr>
            <w:tcW w:w="3969" w:type="dxa"/>
            <w:gridSpan w:val="2"/>
          </w:tcPr>
          <w:p w14:paraId="6053A9A3"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14:paraId="6053A9A4"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14:paraId="6053A9A5"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053A9A9" w14:textId="77777777" w:rsidTr="0048416A">
        <w:trPr>
          <w:trHeight w:val="132"/>
        </w:trPr>
        <w:tc>
          <w:tcPr>
            <w:tcW w:w="3969" w:type="dxa"/>
            <w:gridSpan w:val="2"/>
          </w:tcPr>
          <w:p w14:paraId="6053A9A7"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14:paraId="6053A9A8"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AC" w14:textId="77777777" w:rsidTr="0048416A">
        <w:trPr>
          <w:trHeight w:val="134"/>
        </w:trPr>
        <w:tc>
          <w:tcPr>
            <w:tcW w:w="3969" w:type="dxa"/>
            <w:gridSpan w:val="2"/>
          </w:tcPr>
          <w:p w14:paraId="6053A9AA"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56C9">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6956C9">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14:paraId="6053A9AB" w14:textId="77777777"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14:paraId="6053A9AD" w14:textId="77777777"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6053A9AE" w14:textId="77777777" w:rsidR="00B53384" w:rsidRDefault="00B53384" w:rsidP="00DC3E00">
      <w:pPr>
        <w:rPr>
          <w:color w:val="000000" w:themeColor="text1"/>
        </w:rPr>
      </w:pPr>
      <w:r>
        <w:rPr>
          <w:color w:val="000000" w:themeColor="text1"/>
        </w:rPr>
        <w:br w:type="page"/>
      </w:r>
    </w:p>
    <w:p w14:paraId="6053A9AF" w14:textId="77777777"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14:paraId="6053A9B0"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14:paraId="6053A9B3" w14:textId="77777777" w:rsidTr="00F92D65">
        <w:tc>
          <w:tcPr>
            <w:tcW w:w="3076" w:type="dxa"/>
            <w:gridSpan w:val="2"/>
            <w:tcBorders>
              <w:bottom w:val="single" w:sz="4" w:space="0" w:color="auto"/>
            </w:tcBorders>
          </w:tcPr>
          <w:p w14:paraId="6053A9B1"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14:paraId="6053A9B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B6" w14:textId="77777777" w:rsidTr="00F92D65">
        <w:tc>
          <w:tcPr>
            <w:tcW w:w="3076" w:type="dxa"/>
            <w:gridSpan w:val="2"/>
            <w:tcBorders>
              <w:bottom w:val="dashSmallGap" w:sz="4" w:space="0" w:color="auto"/>
            </w:tcBorders>
          </w:tcPr>
          <w:p w14:paraId="6053A9B4"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14:paraId="6053A9B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14:paraId="6053A9B9" w14:textId="77777777" w:rsidTr="00F92D65">
        <w:tc>
          <w:tcPr>
            <w:tcW w:w="3076" w:type="dxa"/>
            <w:gridSpan w:val="2"/>
            <w:tcBorders>
              <w:top w:val="dashSmallGap" w:sz="4" w:space="0" w:color="auto"/>
              <w:bottom w:val="single" w:sz="4" w:space="0" w:color="auto"/>
            </w:tcBorders>
          </w:tcPr>
          <w:p w14:paraId="6053A9B7" w14:textId="77777777"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14:paraId="6053A9B8" w14:textId="77777777"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14:paraId="6053A9BC" w14:textId="77777777"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14:paraId="6053A9BA" w14:textId="77777777"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14:paraId="6053A9BB" w14:textId="77777777"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6053A9BF" w14:textId="77777777"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14:paraId="6053A9BD" w14:textId="77777777"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14:paraId="6053A9BE"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C2"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6053A9C0"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14:paraId="6053A9C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C5"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6053A9C3" w14:textId="77777777"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14:paraId="6053A9C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C8"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6053A9C6"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14:paraId="6053A9C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6053A9CB"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6053A9C9"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14:paraId="6053A9CA"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CE"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6053A9CC"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14:paraId="6053A9C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6053A9D1"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6053A9CF"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14:paraId="6053A9D0"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D5"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6053A9D2"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14:paraId="6053A9D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6053A9D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053A9D9"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6053A9D6"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14:paraId="6053A9D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6053A9D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053A9DD"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6053A9DA"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14:paraId="6053A9D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6053A9D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053A9E1"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6053A9DE" w14:textId="77777777"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14:paraId="6053A9D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6053A9E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053A9E4"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6053A9E2"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14:paraId="6053A9E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6053A9E7"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6053A9E5" w14:textId="77777777"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14:paraId="6053A9E6"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EC" w14:textId="77777777" w:rsidTr="00F92D65">
        <w:trPr>
          <w:trHeight w:val="66"/>
        </w:trPr>
        <w:tc>
          <w:tcPr>
            <w:tcW w:w="1233" w:type="dxa"/>
            <w:vMerge w:val="restart"/>
            <w:tcBorders>
              <w:top w:val="single" w:sz="4" w:space="0" w:color="auto"/>
              <w:left w:val="single" w:sz="4" w:space="0" w:color="auto"/>
              <w:right w:val="single" w:sz="4" w:space="0" w:color="auto"/>
            </w:tcBorders>
          </w:tcPr>
          <w:p w14:paraId="6053A9E8" w14:textId="77777777"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14:paraId="6053A9E9" w14:textId="77777777"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14:paraId="6053A9EA" w14:textId="77777777"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14:paraId="6053A9E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6053A9F0" w14:textId="77777777" w:rsidTr="00F92D65">
        <w:trPr>
          <w:trHeight w:val="66"/>
        </w:trPr>
        <w:tc>
          <w:tcPr>
            <w:tcW w:w="1233" w:type="dxa"/>
            <w:vMerge/>
            <w:tcBorders>
              <w:top w:val="single" w:sz="4" w:space="0" w:color="auto"/>
              <w:left w:val="single" w:sz="4" w:space="0" w:color="auto"/>
              <w:right w:val="single" w:sz="4" w:space="0" w:color="auto"/>
            </w:tcBorders>
          </w:tcPr>
          <w:p w14:paraId="6053A9ED" w14:textId="77777777"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6053A9EE" w14:textId="77777777"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14:paraId="6053A9EF"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F4" w14:textId="77777777" w:rsidTr="00F92D65">
        <w:trPr>
          <w:trHeight w:val="64"/>
        </w:trPr>
        <w:tc>
          <w:tcPr>
            <w:tcW w:w="1233" w:type="dxa"/>
            <w:vMerge/>
            <w:tcBorders>
              <w:left w:val="single" w:sz="4" w:space="0" w:color="auto"/>
              <w:right w:val="single" w:sz="4" w:space="0" w:color="auto"/>
            </w:tcBorders>
          </w:tcPr>
          <w:p w14:paraId="6053A9F1"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6053A9F2" w14:textId="77777777"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14:paraId="6053A9F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6053A9F8" w14:textId="77777777" w:rsidTr="00F92D65">
        <w:trPr>
          <w:trHeight w:val="64"/>
        </w:trPr>
        <w:tc>
          <w:tcPr>
            <w:tcW w:w="1233" w:type="dxa"/>
            <w:vMerge/>
            <w:tcBorders>
              <w:left w:val="single" w:sz="4" w:space="0" w:color="auto"/>
              <w:right w:val="single" w:sz="4" w:space="0" w:color="auto"/>
            </w:tcBorders>
          </w:tcPr>
          <w:p w14:paraId="6053A9F5"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6053A9F6" w14:textId="77777777"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14:paraId="6053A9F7"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9FC" w14:textId="77777777" w:rsidTr="00F92D65">
        <w:trPr>
          <w:trHeight w:val="265"/>
        </w:trPr>
        <w:tc>
          <w:tcPr>
            <w:tcW w:w="1233" w:type="dxa"/>
            <w:vMerge/>
            <w:tcBorders>
              <w:left w:val="single" w:sz="4" w:space="0" w:color="auto"/>
              <w:right w:val="single" w:sz="4" w:space="0" w:color="auto"/>
            </w:tcBorders>
          </w:tcPr>
          <w:p w14:paraId="6053A9F9"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6053A9FA"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14:paraId="6053A9F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6053AA00" w14:textId="77777777" w:rsidTr="00F92D65">
        <w:trPr>
          <w:trHeight w:val="265"/>
        </w:trPr>
        <w:tc>
          <w:tcPr>
            <w:tcW w:w="1233" w:type="dxa"/>
            <w:vMerge/>
            <w:tcBorders>
              <w:left w:val="single" w:sz="4" w:space="0" w:color="auto"/>
              <w:right w:val="single" w:sz="4" w:space="0" w:color="auto"/>
            </w:tcBorders>
          </w:tcPr>
          <w:p w14:paraId="6053A9FD"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6053A9FE" w14:textId="77777777"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14:paraId="6053A9FF"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A04" w14:textId="77777777" w:rsidTr="00F92D65">
        <w:trPr>
          <w:trHeight w:val="265"/>
        </w:trPr>
        <w:tc>
          <w:tcPr>
            <w:tcW w:w="1233" w:type="dxa"/>
            <w:vMerge/>
            <w:tcBorders>
              <w:left w:val="single" w:sz="4" w:space="0" w:color="auto"/>
              <w:right w:val="single" w:sz="4" w:space="0" w:color="auto"/>
            </w:tcBorders>
          </w:tcPr>
          <w:p w14:paraId="6053AA01"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6053AA02"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14:paraId="6053AA0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6053AA08" w14:textId="77777777" w:rsidTr="00F92D65">
        <w:trPr>
          <w:trHeight w:val="265"/>
        </w:trPr>
        <w:tc>
          <w:tcPr>
            <w:tcW w:w="1233" w:type="dxa"/>
            <w:vMerge/>
            <w:tcBorders>
              <w:left w:val="single" w:sz="4" w:space="0" w:color="auto"/>
              <w:right w:val="single" w:sz="4" w:space="0" w:color="auto"/>
            </w:tcBorders>
          </w:tcPr>
          <w:p w14:paraId="6053AA05"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6053AA06" w14:textId="77777777"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14:paraId="6053AA07"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6053AA0C" w14:textId="77777777" w:rsidTr="00F92D65">
        <w:trPr>
          <w:trHeight w:val="265"/>
        </w:trPr>
        <w:tc>
          <w:tcPr>
            <w:tcW w:w="1233" w:type="dxa"/>
            <w:vMerge/>
            <w:tcBorders>
              <w:left w:val="single" w:sz="4" w:space="0" w:color="auto"/>
              <w:right w:val="single" w:sz="4" w:space="0" w:color="auto"/>
            </w:tcBorders>
          </w:tcPr>
          <w:p w14:paraId="6053AA09"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6053AA0A"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14:paraId="6053AA0B"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A10" w14:textId="77777777" w:rsidTr="00F92D65">
        <w:trPr>
          <w:trHeight w:val="64"/>
        </w:trPr>
        <w:tc>
          <w:tcPr>
            <w:tcW w:w="1233" w:type="dxa"/>
            <w:vMerge/>
            <w:tcBorders>
              <w:left w:val="single" w:sz="4" w:space="0" w:color="auto"/>
              <w:bottom w:val="single" w:sz="4" w:space="0" w:color="auto"/>
              <w:right w:val="single" w:sz="4" w:space="0" w:color="auto"/>
            </w:tcBorders>
          </w:tcPr>
          <w:p w14:paraId="6053AA0D"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6053AA0E" w14:textId="77777777"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14:paraId="6053AA0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A13"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6053AA11"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14:paraId="6053AA1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A16"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6053AA14"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14:paraId="6053AA1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6053AA19"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6053AA17" w14:textId="77777777"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14:paraId="6053AA18"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6053AA1C"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6053AA1A" w14:textId="77777777"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14:paraId="6053AA1B"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6053AA1F" w14:textId="77777777"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14:paraId="6053AA1D" w14:textId="77777777"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14:paraId="6053AA1E"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6053AA22"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6053AA20" w14:textId="77777777"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14:paraId="6053AA21"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A26"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6053AA23"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14:paraId="6053AA2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6053AA2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053AA29"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6053AA27"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14:paraId="6053AA2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6053AA2C"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6053AA2A"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14:paraId="6053AA2B"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6053AA2F" w14:textId="77777777"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14:paraId="6053AA2D" w14:textId="77777777"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14:paraId="6053AA2E"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6053AA32" w14:textId="77777777"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14:paraId="6053AA30" w14:textId="77777777"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14:paraId="6053AA31"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6053AA35" w14:textId="77777777"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14:paraId="6053AA33" w14:textId="77777777"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14:paraId="6053AA34"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6053AA38" w14:textId="77777777"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14:paraId="6053AA36" w14:textId="77777777"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14:paraId="6053AA37"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6053AA3B" w14:textId="77777777"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14:paraId="6053AA39" w14:textId="77777777"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14:paraId="6053AA3A"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6053AA3E" w14:textId="77777777" w:rsidTr="00F92D65">
        <w:trPr>
          <w:trHeight w:val="129"/>
        </w:trPr>
        <w:tc>
          <w:tcPr>
            <w:tcW w:w="3076" w:type="dxa"/>
            <w:gridSpan w:val="2"/>
            <w:tcBorders>
              <w:top w:val="single" w:sz="4" w:space="0" w:color="auto"/>
              <w:left w:val="single" w:sz="4" w:space="0" w:color="auto"/>
              <w:right w:val="single" w:sz="4" w:space="0" w:color="auto"/>
            </w:tcBorders>
          </w:tcPr>
          <w:p w14:paraId="6053AA3C" w14:textId="77777777"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14:paraId="6053AA3D"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14:paraId="6053AA41" w14:textId="77777777" w:rsidTr="00F92D65">
        <w:trPr>
          <w:trHeight w:val="129"/>
        </w:trPr>
        <w:tc>
          <w:tcPr>
            <w:tcW w:w="3076" w:type="dxa"/>
            <w:gridSpan w:val="2"/>
            <w:tcBorders>
              <w:top w:val="dashSmallGap" w:sz="4" w:space="0" w:color="auto"/>
              <w:left w:val="single" w:sz="4" w:space="0" w:color="auto"/>
              <w:right w:val="single" w:sz="4" w:space="0" w:color="auto"/>
            </w:tcBorders>
          </w:tcPr>
          <w:p w14:paraId="6053AA3F" w14:textId="77777777"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14:paraId="6053AA40" w14:textId="77777777"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14:paraId="6053AA42"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14:paraId="6053AA43"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14:paraId="6053AA48" w14:textId="77777777" w:rsidTr="000B24DF">
        <w:tc>
          <w:tcPr>
            <w:tcW w:w="3827" w:type="dxa"/>
            <w:gridSpan w:val="3"/>
          </w:tcPr>
          <w:p w14:paraId="6053AA4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14:paraId="6053AA4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14:paraId="6053AA4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14:paraId="6053AA4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14:paraId="6053AA4E" w14:textId="77777777" w:rsidTr="00D872CA">
        <w:trPr>
          <w:trHeight w:val="450"/>
        </w:trPr>
        <w:tc>
          <w:tcPr>
            <w:tcW w:w="3827" w:type="dxa"/>
            <w:gridSpan w:val="3"/>
            <w:tcBorders>
              <w:bottom w:val="single" w:sz="4" w:space="0" w:color="auto"/>
            </w:tcBorders>
          </w:tcPr>
          <w:p w14:paraId="6053AA4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14:paraId="6053AA4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14:paraId="6053AA4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14:paraId="6053AA4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14:paraId="6053AA4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14:paraId="6053AA53" w14:textId="77777777" w:rsidTr="00612F81">
        <w:tc>
          <w:tcPr>
            <w:tcW w:w="567" w:type="dxa"/>
            <w:vMerge w:val="restart"/>
            <w:textDirection w:val="tbRlV"/>
          </w:tcPr>
          <w:p w14:paraId="6053AA4F" w14:textId="77777777"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14:paraId="6053AA50"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14:paraId="6053AA51" w14:textId="77777777"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14:paraId="6053AA52"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6053AA58" w14:textId="77777777" w:rsidTr="00612F81">
        <w:tc>
          <w:tcPr>
            <w:tcW w:w="567" w:type="dxa"/>
            <w:vMerge/>
          </w:tcPr>
          <w:p w14:paraId="6053AA54"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6053AA55"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6053AA56" w14:textId="77777777"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14:paraId="6053AA57"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6053AA5D" w14:textId="77777777" w:rsidTr="00612F81">
        <w:tc>
          <w:tcPr>
            <w:tcW w:w="567" w:type="dxa"/>
            <w:vMerge/>
          </w:tcPr>
          <w:p w14:paraId="6053AA59"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6053AA5A"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6053AA5B" w14:textId="77777777"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14:paraId="6053AA5C"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6053AA62" w14:textId="77777777" w:rsidTr="00612F81">
        <w:tc>
          <w:tcPr>
            <w:tcW w:w="567" w:type="dxa"/>
            <w:vMerge/>
          </w:tcPr>
          <w:p w14:paraId="6053AA5E"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14:paraId="6053AA5F"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14:paraId="6053AA60"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14:paraId="6053AA61"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6053AA67" w14:textId="77777777" w:rsidTr="00612F81">
        <w:tc>
          <w:tcPr>
            <w:tcW w:w="567" w:type="dxa"/>
            <w:vMerge/>
          </w:tcPr>
          <w:p w14:paraId="6053AA63"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6053AA64"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6053AA65"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14:paraId="6053AA66"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6053AA6C" w14:textId="77777777" w:rsidTr="00612F81">
        <w:tc>
          <w:tcPr>
            <w:tcW w:w="567" w:type="dxa"/>
            <w:vMerge/>
          </w:tcPr>
          <w:p w14:paraId="6053AA68"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6053AA69"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6053AA6A"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14:paraId="6053AA6B"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6053AA71" w14:textId="77777777" w:rsidTr="00612F81">
        <w:tc>
          <w:tcPr>
            <w:tcW w:w="567" w:type="dxa"/>
            <w:vMerge/>
          </w:tcPr>
          <w:p w14:paraId="6053AA6D"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14:paraId="6053AA6E"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14:paraId="6053AA6F"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14:paraId="6053AA70"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6053AA76" w14:textId="77777777" w:rsidTr="00612F81">
        <w:tc>
          <w:tcPr>
            <w:tcW w:w="567" w:type="dxa"/>
            <w:vMerge/>
          </w:tcPr>
          <w:p w14:paraId="6053AA72"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6053AA73"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6053AA74"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14:paraId="6053AA75"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6053AA7B" w14:textId="77777777" w:rsidTr="00612F81">
        <w:tc>
          <w:tcPr>
            <w:tcW w:w="567" w:type="dxa"/>
            <w:vMerge/>
          </w:tcPr>
          <w:p w14:paraId="6053AA77"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6053AA78"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6053AA79"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14:paraId="6053AA7A"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6053AA7F" w14:textId="77777777" w:rsidTr="000B24DF">
        <w:tc>
          <w:tcPr>
            <w:tcW w:w="1843" w:type="dxa"/>
            <w:gridSpan w:val="2"/>
            <w:vMerge w:val="restart"/>
          </w:tcPr>
          <w:p w14:paraId="6053AA7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14:paraId="6053AA7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14:paraId="6053AA7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6053AA83" w14:textId="77777777" w:rsidTr="000B24DF">
        <w:tc>
          <w:tcPr>
            <w:tcW w:w="1843" w:type="dxa"/>
            <w:gridSpan w:val="2"/>
            <w:vMerge/>
          </w:tcPr>
          <w:p w14:paraId="6053AA80"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14:paraId="6053AA8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14:paraId="6053AA8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14:paraId="6053AA84" w14:textId="77777777"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6053AA85" w14:textId="77777777"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6053AA86" w14:textId="77777777"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14:paraId="6053AA87"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14:paraId="6053AA8B" w14:textId="77777777" w:rsidTr="007E2AEE">
        <w:tc>
          <w:tcPr>
            <w:tcW w:w="2977" w:type="dxa"/>
          </w:tcPr>
          <w:p w14:paraId="6053AA8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14:paraId="6053AA8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6053AA8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14:paraId="6053AA8C"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6053AA8D"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14:paraId="6053AA91" w14:textId="77777777" w:rsidTr="00855695">
        <w:tc>
          <w:tcPr>
            <w:tcW w:w="1701" w:type="dxa"/>
            <w:vMerge w:val="restart"/>
          </w:tcPr>
          <w:p w14:paraId="6053AA8E" w14:textId="77777777"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14:paraId="6053AA8F" w14:textId="77777777"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14:paraId="6053AA90"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6053AA95" w14:textId="77777777" w:rsidTr="00855695">
        <w:tc>
          <w:tcPr>
            <w:tcW w:w="1701" w:type="dxa"/>
            <w:vMerge/>
          </w:tcPr>
          <w:p w14:paraId="6053AA92" w14:textId="77777777"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14:paraId="6053AA93" w14:textId="77777777"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14:paraId="6053AA94"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6053AA99" w14:textId="77777777" w:rsidTr="00924381">
        <w:tc>
          <w:tcPr>
            <w:tcW w:w="1701" w:type="dxa"/>
            <w:vMerge/>
          </w:tcPr>
          <w:p w14:paraId="6053AA96" w14:textId="77777777"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14:paraId="6053AA97" w14:textId="77777777"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14:paraId="6053AA98"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6053AA9E" w14:textId="77777777" w:rsidTr="00924381">
        <w:tc>
          <w:tcPr>
            <w:tcW w:w="1701" w:type="dxa"/>
            <w:vMerge/>
          </w:tcPr>
          <w:p w14:paraId="6053AA9A" w14:textId="77777777"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14:paraId="6053AA9B" w14:textId="77777777"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14:paraId="6053AA9C" w14:textId="77777777"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14:paraId="6053AA9D"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14:paraId="6053AA9F" w14:textId="77777777"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6053AAA0" w14:textId="77777777"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6053AAA1" w14:textId="77777777"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14:paraId="6053AAA5" w14:textId="77777777" w:rsidTr="007E2AEE">
        <w:tc>
          <w:tcPr>
            <w:tcW w:w="2977" w:type="dxa"/>
            <w:gridSpan w:val="3"/>
          </w:tcPr>
          <w:p w14:paraId="6053AAA2" w14:textId="77777777"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14:paraId="6053AAA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6053AAA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053AAAB" w14:textId="77777777" w:rsidTr="007E2AEE">
        <w:tc>
          <w:tcPr>
            <w:tcW w:w="851" w:type="dxa"/>
            <w:vMerge w:val="restart"/>
          </w:tcPr>
          <w:p w14:paraId="6053AAA6" w14:textId="77777777"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14:paraId="6053AAA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14:paraId="6053AAA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14:paraId="6053AAA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6053AAA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053AAB0" w14:textId="77777777" w:rsidTr="000C3E78">
        <w:tc>
          <w:tcPr>
            <w:tcW w:w="851" w:type="dxa"/>
            <w:vMerge/>
          </w:tcPr>
          <w:p w14:paraId="6053AAAC"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14:paraId="6053AAAD"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14:paraId="6053AAA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14:paraId="6053AAA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14:paraId="6053AAB4" w14:textId="77777777" w:rsidTr="009444AA">
        <w:tc>
          <w:tcPr>
            <w:tcW w:w="851" w:type="dxa"/>
            <w:vMerge/>
          </w:tcPr>
          <w:p w14:paraId="6053AAB1"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14:paraId="6053AAB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A316E">
              <w:rPr>
                <w:rFonts w:ascii="ＭＳ ゴシック" w:eastAsia="ＭＳ ゴシック" w:hAnsi="ＭＳ ゴシック" w:hint="eastAsia"/>
                <w:color w:val="000000" w:themeColor="text1"/>
                <w:kern w:val="0"/>
                <w:sz w:val="18"/>
                <w:szCs w:val="18"/>
                <w:fitText w:val="1910" w:id="1556859912"/>
              </w:rPr>
              <w:t>保険以外の補償の内</w:t>
            </w:r>
            <w:r w:rsidRPr="00DA316E">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14:paraId="6053AAB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14:paraId="6053AAB5" w14:textId="77777777"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14:paraId="6053AAB6" w14:textId="77777777"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14:paraId="6053AAB7" w14:textId="77777777"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14:paraId="6053AAB8" w14:textId="77777777"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14:paraId="6053AABB" w14:textId="77777777" w:rsidTr="00DD7594">
        <w:tc>
          <w:tcPr>
            <w:tcW w:w="3119" w:type="dxa"/>
            <w:gridSpan w:val="2"/>
            <w:tcBorders>
              <w:top w:val="single" w:sz="4" w:space="0" w:color="auto"/>
            </w:tcBorders>
          </w:tcPr>
          <w:p w14:paraId="6053AAB9" w14:textId="77777777"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14:paraId="6053AAB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ABF" w14:textId="77777777" w:rsidTr="007E2AEE">
        <w:trPr>
          <w:trHeight w:val="248"/>
        </w:trPr>
        <w:tc>
          <w:tcPr>
            <w:tcW w:w="3119" w:type="dxa"/>
            <w:gridSpan w:val="2"/>
            <w:tcBorders>
              <w:bottom w:val="single" w:sz="4" w:space="0" w:color="auto"/>
            </w:tcBorders>
          </w:tcPr>
          <w:p w14:paraId="6053AABC" w14:textId="77777777"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14:paraId="6053AAB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14:paraId="6053AAB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053AAC2" w14:textId="77777777" w:rsidTr="000B27B3">
        <w:tc>
          <w:tcPr>
            <w:tcW w:w="3119" w:type="dxa"/>
            <w:gridSpan w:val="2"/>
            <w:tcBorders>
              <w:top w:val="single" w:sz="4" w:space="0" w:color="auto"/>
              <w:bottom w:val="dashSmallGap" w:sz="4" w:space="0" w:color="auto"/>
            </w:tcBorders>
          </w:tcPr>
          <w:p w14:paraId="6053AAC0"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14:paraId="6053AAC1"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14:paraId="6053AAC6" w14:textId="77777777" w:rsidTr="000B27B3">
        <w:tc>
          <w:tcPr>
            <w:tcW w:w="3119" w:type="dxa"/>
            <w:gridSpan w:val="2"/>
            <w:tcBorders>
              <w:top w:val="dashSmallGap" w:sz="4" w:space="0" w:color="auto"/>
              <w:bottom w:val="single" w:sz="4" w:space="0" w:color="auto"/>
            </w:tcBorders>
          </w:tcPr>
          <w:p w14:paraId="6053AAC3" w14:textId="77777777"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14:paraId="6053AAC4" w14:textId="77777777"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14:paraId="6053AAC5" w14:textId="77777777"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14:paraId="6053AACA" w14:textId="77777777" w:rsidTr="007E2AEE">
        <w:tc>
          <w:tcPr>
            <w:tcW w:w="3119" w:type="dxa"/>
            <w:gridSpan w:val="2"/>
            <w:tcBorders>
              <w:top w:val="dashSmallGap" w:sz="4" w:space="0" w:color="auto"/>
              <w:bottom w:val="single" w:sz="4" w:space="0" w:color="auto"/>
            </w:tcBorders>
          </w:tcPr>
          <w:p w14:paraId="6053AAC7" w14:textId="77777777"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14:paraId="6053AAC8" w14:textId="77777777"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14:paraId="6053AAC9" w14:textId="77777777"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14:paraId="6053AACE" w14:textId="77777777" w:rsidTr="007E2AEE">
        <w:trPr>
          <w:trHeight w:val="263"/>
        </w:trPr>
        <w:tc>
          <w:tcPr>
            <w:tcW w:w="3119" w:type="dxa"/>
            <w:gridSpan w:val="2"/>
            <w:tcBorders>
              <w:top w:val="single" w:sz="4" w:space="0" w:color="auto"/>
              <w:bottom w:val="nil"/>
            </w:tcBorders>
          </w:tcPr>
          <w:p w14:paraId="6053AACB"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14:paraId="6053AACC"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14:paraId="6053AACD"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053AAD2" w14:textId="77777777" w:rsidTr="000B24DF">
        <w:tc>
          <w:tcPr>
            <w:tcW w:w="425" w:type="dxa"/>
            <w:tcBorders>
              <w:top w:val="nil"/>
              <w:bottom w:val="single" w:sz="4" w:space="0" w:color="auto"/>
            </w:tcBorders>
          </w:tcPr>
          <w:p w14:paraId="6053AACF"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14:paraId="6053AAD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14:paraId="6053AAD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AD6" w14:textId="77777777" w:rsidTr="00C82917">
        <w:trPr>
          <w:trHeight w:val="337"/>
        </w:trPr>
        <w:tc>
          <w:tcPr>
            <w:tcW w:w="3119" w:type="dxa"/>
            <w:gridSpan w:val="2"/>
            <w:tcBorders>
              <w:bottom w:val="nil"/>
            </w:tcBorders>
          </w:tcPr>
          <w:p w14:paraId="6053AAD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14:paraId="6053AAD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14:paraId="6053AAD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053AADA" w14:textId="77777777" w:rsidTr="000B24DF">
        <w:tc>
          <w:tcPr>
            <w:tcW w:w="425" w:type="dxa"/>
            <w:tcBorders>
              <w:top w:val="nil"/>
              <w:bottom w:val="single" w:sz="4" w:space="0" w:color="auto"/>
            </w:tcBorders>
          </w:tcPr>
          <w:p w14:paraId="6053AAD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14:paraId="6053AAD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14:paraId="6053AAD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53AADE" w14:textId="77777777" w:rsidTr="00C82917">
        <w:trPr>
          <w:trHeight w:val="263"/>
        </w:trPr>
        <w:tc>
          <w:tcPr>
            <w:tcW w:w="3119" w:type="dxa"/>
            <w:gridSpan w:val="2"/>
            <w:tcBorders>
              <w:bottom w:val="nil"/>
            </w:tcBorders>
          </w:tcPr>
          <w:p w14:paraId="6053AAD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14:paraId="6053AAD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14:paraId="6053AAD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053AAE2" w14:textId="77777777" w:rsidTr="000B24DF">
        <w:tc>
          <w:tcPr>
            <w:tcW w:w="425" w:type="dxa"/>
            <w:tcBorders>
              <w:top w:val="nil"/>
              <w:bottom w:val="single" w:sz="4" w:space="0" w:color="auto"/>
            </w:tcBorders>
          </w:tcPr>
          <w:p w14:paraId="6053AAD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14:paraId="6053AAE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14:paraId="6053AAE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14:paraId="6053AAE3" w14:textId="77777777"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6053AAE4" w14:textId="77777777" w:rsidR="00DD7594" w:rsidRPr="00E609F2" w:rsidRDefault="00DD7594">
      <w:pPr>
        <w:rPr>
          <w:rFonts w:ascii="ＭＳ ゴシック" w:eastAsia="ＭＳ ゴシック" w:hAnsi="ＭＳ ゴシック"/>
          <w:color w:val="000000" w:themeColor="text1"/>
          <w:sz w:val="18"/>
          <w:szCs w:val="18"/>
        </w:rPr>
      </w:pPr>
    </w:p>
    <w:p w14:paraId="6053AAE5" w14:textId="77777777"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14:paraId="6053AAE9" w14:textId="77777777" w:rsidTr="00C82917">
        <w:trPr>
          <w:trHeight w:val="269"/>
        </w:trPr>
        <w:tc>
          <w:tcPr>
            <w:tcW w:w="3119" w:type="dxa"/>
            <w:tcBorders>
              <w:bottom w:val="single" w:sz="4" w:space="0" w:color="auto"/>
            </w:tcBorders>
          </w:tcPr>
          <w:p w14:paraId="6053AAE6"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14:paraId="6053AAE7"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14:paraId="6053AAE8"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14:paraId="6053AAEC" w14:textId="77777777" w:rsidTr="00F65F86">
        <w:tc>
          <w:tcPr>
            <w:tcW w:w="3119" w:type="dxa"/>
            <w:tcBorders>
              <w:top w:val="single" w:sz="4" w:space="0" w:color="auto"/>
              <w:bottom w:val="dashSmallGap" w:sz="4" w:space="0" w:color="auto"/>
            </w:tcBorders>
          </w:tcPr>
          <w:p w14:paraId="6053AAEA"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14:paraId="6053AAEB"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14:paraId="6053AAEF" w14:textId="77777777" w:rsidTr="00C82917">
        <w:tc>
          <w:tcPr>
            <w:tcW w:w="3119" w:type="dxa"/>
            <w:tcBorders>
              <w:top w:val="dashSmallGap" w:sz="4" w:space="0" w:color="auto"/>
              <w:bottom w:val="dashSmallGap" w:sz="4" w:space="0" w:color="auto"/>
            </w:tcBorders>
          </w:tcPr>
          <w:p w14:paraId="6053AAED" w14:textId="77777777"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14:paraId="6053AAEE" w14:textId="77777777"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14:paraId="6053AAF3" w14:textId="77777777" w:rsidTr="001A1615">
        <w:tc>
          <w:tcPr>
            <w:tcW w:w="3119" w:type="dxa"/>
            <w:tcBorders>
              <w:top w:val="dashSmallGap" w:sz="4" w:space="0" w:color="auto"/>
              <w:bottom w:val="single" w:sz="4" w:space="0" w:color="auto"/>
            </w:tcBorders>
          </w:tcPr>
          <w:p w14:paraId="6053AAF0" w14:textId="77777777"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14:paraId="6053AAF1" w14:textId="77777777"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14:paraId="6053AAF2" w14:textId="77777777"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14:paraId="6053AAF4" w14:textId="77777777"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6053AAF5" w14:textId="77777777"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6053AAF6" w14:textId="77777777"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6053AAF7" w14:textId="77777777"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14:paraId="6053AAFA" w14:textId="77777777" w:rsidTr="00D05DD8">
        <w:tc>
          <w:tcPr>
            <w:tcW w:w="3969" w:type="dxa"/>
            <w:tcBorders>
              <w:top w:val="single" w:sz="4" w:space="0" w:color="auto"/>
              <w:bottom w:val="dashSmallGap" w:sz="4" w:space="0" w:color="auto"/>
            </w:tcBorders>
          </w:tcPr>
          <w:p w14:paraId="6053AAF8"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14:paraId="6053AAF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14:paraId="6053AAFD" w14:textId="77777777" w:rsidTr="00D05DD8">
        <w:tc>
          <w:tcPr>
            <w:tcW w:w="3969" w:type="dxa"/>
            <w:tcBorders>
              <w:top w:val="dashSmallGap" w:sz="4" w:space="0" w:color="auto"/>
            </w:tcBorders>
          </w:tcPr>
          <w:p w14:paraId="6053AAFB" w14:textId="77777777"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14:paraId="6053AAFC" w14:textId="77777777"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6053AB00" w14:textId="77777777" w:rsidTr="00D05DD8">
        <w:tc>
          <w:tcPr>
            <w:tcW w:w="3969" w:type="dxa"/>
            <w:tcBorders>
              <w:top w:val="single" w:sz="4" w:space="0" w:color="auto"/>
              <w:bottom w:val="single" w:sz="4" w:space="0" w:color="auto"/>
            </w:tcBorders>
          </w:tcPr>
          <w:p w14:paraId="6053AAFE"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14:paraId="6053AAFF" w14:textId="77777777"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14:paraId="6053AB03" w14:textId="77777777" w:rsidTr="00D05DD8">
        <w:tc>
          <w:tcPr>
            <w:tcW w:w="3969" w:type="dxa"/>
            <w:tcBorders>
              <w:top w:val="single" w:sz="4" w:space="0" w:color="auto"/>
              <w:bottom w:val="dashSmallGap" w:sz="4" w:space="0" w:color="auto"/>
            </w:tcBorders>
          </w:tcPr>
          <w:p w14:paraId="6053AB01" w14:textId="77777777"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14:paraId="6053AB02" w14:textId="77777777"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14:paraId="6053AB06" w14:textId="77777777" w:rsidTr="003E4FBA">
        <w:tc>
          <w:tcPr>
            <w:tcW w:w="3969" w:type="dxa"/>
            <w:tcBorders>
              <w:top w:val="dashSmallGap" w:sz="4" w:space="0" w:color="auto"/>
              <w:bottom w:val="single" w:sz="4" w:space="0" w:color="auto"/>
            </w:tcBorders>
          </w:tcPr>
          <w:p w14:paraId="6053AB04" w14:textId="77777777"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14:paraId="6053AB05" w14:textId="77777777"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14:paraId="6053AB09" w14:textId="77777777" w:rsidTr="003E4FBA">
        <w:tc>
          <w:tcPr>
            <w:tcW w:w="3969" w:type="dxa"/>
            <w:tcBorders>
              <w:top w:val="single" w:sz="4" w:space="0" w:color="auto"/>
              <w:bottom w:val="single" w:sz="4" w:space="0" w:color="auto"/>
            </w:tcBorders>
          </w:tcPr>
          <w:p w14:paraId="6053AB07" w14:textId="77777777"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14:paraId="6053AB08" w14:textId="77777777"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14:paraId="6053AB0C" w14:textId="77777777" w:rsidTr="003E4FBA">
        <w:tc>
          <w:tcPr>
            <w:tcW w:w="3969" w:type="dxa"/>
            <w:tcBorders>
              <w:top w:val="single" w:sz="4" w:space="0" w:color="auto"/>
              <w:bottom w:val="single" w:sz="4" w:space="0" w:color="auto"/>
            </w:tcBorders>
          </w:tcPr>
          <w:p w14:paraId="6053AB0A" w14:textId="77777777"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14:paraId="6053AB0B" w14:textId="77777777"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14:paraId="6053AB0F" w14:textId="77777777" w:rsidTr="000B24DF">
        <w:tc>
          <w:tcPr>
            <w:tcW w:w="3969" w:type="dxa"/>
            <w:tcBorders>
              <w:top w:val="single" w:sz="4" w:space="0" w:color="auto"/>
            </w:tcBorders>
          </w:tcPr>
          <w:p w14:paraId="6053AB0D"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14:paraId="6053AB0E" w14:textId="77777777"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14:paraId="6053AB12" w14:textId="77777777" w:rsidTr="000B24DF">
        <w:tc>
          <w:tcPr>
            <w:tcW w:w="3969" w:type="dxa"/>
            <w:tcBorders>
              <w:top w:val="single" w:sz="4" w:space="0" w:color="auto"/>
            </w:tcBorders>
          </w:tcPr>
          <w:p w14:paraId="6053AB10"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14:paraId="6053AB11" w14:textId="77777777"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14:paraId="6053AB13" w14:textId="77777777"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6053AB14" w14:textId="77777777"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14:paraId="6053AB15" w14:textId="77777777"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14:paraId="6053AB18" w14:textId="77777777" w:rsidTr="00643EBC">
        <w:trPr>
          <w:trHeight w:val="285"/>
        </w:trPr>
        <w:tc>
          <w:tcPr>
            <w:tcW w:w="3544" w:type="dxa"/>
            <w:shd w:val="clear" w:color="auto" w:fill="auto"/>
          </w:tcPr>
          <w:p w14:paraId="6053AB16" w14:textId="77777777"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14:paraId="6053AB1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14:paraId="6053AB19" w14:textId="77777777"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6053AB1A" w14:textId="77777777"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14:paraId="6053AB1D" w14:textId="77777777" w:rsidTr="003E4FBA">
        <w:tc>
          <w:tcPr>
            <w:tcW w:w="3544" w:type="dxa"/>
            <w:tcBorders>
              <w:top w:val="single" w:sz="4" w:space="0" w:color="auto"/>
              <w:bottom w:val="single" w:sz="4" w:space="0" w:color="auto"/>
            </w:tcBorders>
          </w:tcPr>
          <w:p w14:paraId="6053AB1B" w14:textId="77777777"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14:paraId="6053AB1C" w14:textId="77777777"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14:paraId="6053AB20" w14:textId="77777777" w:rsidTr="003E4FBA">
        <w:tc>
          <w:tcPr>
            <w:tcW w:w="3544" w:type="dxa"/>
            <w:tcBorders>
              <w:top w:val="single" w:sz="4" w:space="0" w:color="auto"/>
              <w:bottom w:val="dashSmallGap" w:sz="4" w:space="0" w:color="auto"/>
            </w:tcBorders>
          </w:tcPr>
          <w:p w14:paraId="6053AB1E" w14:textId="77777777"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14:paraId="6053AB1F" w14:textId="77777777"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14:paraId="6053AB23" w14:textId="77777777" w:rsidTr="00DC3E00">
        <w:tc>
          <w:tcPr>
            <w:tcW w:w="3544" w:type="dxa"/>
            <w:tcBorders>
              <w:top w:val="dashSmallGap" w:sz="4" w:space="0" w:color="auto"/>
            </w:tcBorders>
          </w:tcPr>
          <w:p w14:paraId="6053AB21" w14:textId="77777777"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14:paraId="6053AB22" w14:textId="77777777"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14:paraId="6053AB24" w14:textId="77777777"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6053AB25" w14:textId="77777777"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14:paraId="6053AB2A" w14:textId="77777777" w:rsidTr="007E2AEE">
        <w:trPr>
          <w:trHeight w:val="66"/>
        </w:trPr>
        <w:tc>
          <w:tcPr>
            <w:tcW w:w="709" w:type="dxa"/>
            <w:vMerge w:val="restart"/>
            <w:tcBorders>
              <w:top w:val="single" w:sz="4" w:space="0" w:color="auto"/>
            </w:tcBorders>
          </w:tcPr>
          <w:p w14:paraId="6053AB26" w14:textId="77777777"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14:paraId="6053AB27" w14:textId="77777777"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14:paraId="6053AB28"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14:paraId="6053AB29"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14:paraId="6053AB2F" w14:textId="77777777" w:rsidTr="007E2AEE">
        <w:trPr>
          <w:trHeight w:val="64"/>
        </w:trPr>
        <w:tc>
          <w:tcPr>
            <w:tcW w:w="709" w:type="dxa"/>
            <w:vMerge/>
          </w:tcPr>
          <w:p w14:paraId="6053AB2B"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14:paraId="6053AB2C"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14:paraId="6053AB2D"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14:paraId="6053AB2E"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14:paraId="6053AB34" w14:textId="77777777" w:rsidTr="007E2AEE">
        <w:trPr>
          <w:trHeight w:val="64"/>
        </w:trPr>
        <w:tc>
          <w:tcPr>
            <w:tcW w:w="709" w:type="dxa"/>
            <w:vMerge/>
          </w:tcPr>
          <w:p w14:paraId="6053AB30"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14:paraId="6053AB31" w14:textId="77777777"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14:paraId="6053AB32" w14:textId="77777777"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14:paraId="6053AB33"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14:paraId="6053AB39" w14:textId="77777777" w:rsidTr="007E2AEE">
        <w:trPr>
          <w:trHeight w:val="64"/>
        </w:trPr>
        <w:tc>
          <w:tcPr>
            <w:tcW w:w="709" w:type="dxa"/>
            <w:vMerge/>
          </w:tcPr>
          <w:p w14:paraId="6053AB35"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14:paraId="6053AB36"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14:paraId="6053AB37" w14:textId="77777777"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14:paraId="6053AB38"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bl>
    <w:p w14:paraId="6053AB3A" w14:textId="77777777" w:rsidR="00A90CD7" w:rsidRDefault="00A90CD7"/>
    <w:p w14:paraId="6053AB3B" w14:textId="77777777"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14:paraId="6053AB3E" w14:textId="77777777" w:rsidTr="00A90CD7">
        <w:tc>
          <w:tcPr>
            <w:tcW w:w="3544" w:type="dxa"/>
            <w:tcBorders>
              <w:top w:val="single" w:sz="4" w:space="0" w:color="auto"/>
              <w:bottom w:val="single" w:sz="4" w:space="0" w:color="auto"/>
            </w:tcBorders>
          </w:tcPr>
          <w:p w14:paraId="6053AB3C" w14:textId="77777777"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14:paraId="6053AB3D"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14:paraId="6053AB41" w14:textId="77777777" w:rsidTr="00A90CD7">
        <w:tc>
          <w:tcPr>
            <w:tcW w:w="3544" w:type="dxa"/>
            <w:tcBorders>
              <w:top w:val="single" w:sz="4" w:space="0" w:color="auto"/>
              <w:bottom w:val="single" w:sz="4" w:space="0" w:color="auto"/>
            </w:tcBorders>
          </w:tcPr>
          <w:p w14:paraId="6053AB3F" w14:textId="77777777"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14:paraId="6053AB40" w14:textId="77777777"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14:paraId="6053AB44" w14:textId="77777777" w:rsidTr="00643EBC">
        <w:tc>
          <w:tcPr>
            <w:tcW w:w="3544" w:type="dxa"/>
            <w:tcBorders>
              <w:top w:val="single" w:sz="4" w:space="0" w:color="auto"/>
            </w:tcBorders>
          </w:tcPr>
          <w:p w14:paraId="6053AB42" w14:textId="77777777"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14:paraId="6053AB43" w14:textId="77777777"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14:paraId="6053AB45" w14:textId="77777777" w:rsidR="003E4FBA" w:rsidRDefault="003E4FBA" w:rsidP="003E4FBA">
      <w:pPr>
        <w:autoSpaceDE w:val="0"/>
        <w:autoSpaceDN w:val="0"/>
        <w:adjustRightInd w:val="0"/>
        <w:jc w:val="left"/>
        <w:rPr>
          <w:rFonts w:ascii="ＭＳ ゴシック" w:eastAsia="ＭＳ ゴシック" w:hAnsi="ＭＳ ゴシック"/>
          <w:sz w:val="18"/>
          <w:szCs w:val="18"/>
        </w:rPr>
      </w:pPr>
    </w:p>
    <w:p w14:paraId="6053AB46" w14:textId="77777777"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14:paraId="6053AB47" w14:textId="77777777"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14:paraId="6053AB48" w14:textId="77777777"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14:paraId="6053AB49" w14:textId="77777777"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14:paraId="6053AB4A" w14:textId="77777777"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14:paraId="6053AB4B" w14:textId="77777777"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14:paraId="6053AB4C" w14:textId="77777777"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14:paraId="6053AB4D" w14:textId="77777777"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14:paraId="6053AB4E" w14:textId="77777777"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14:paraId="6053AB4F" w14:textId="77777777"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14:paraId="6053AB50" w14:textId="77777777" w:rsidR="00760A74" w:rsidRPr="00760A74" w:rsidRDefault="00B50276" w:rsidP="004A3DB2">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p>
    <w:sectPr w:rsidR="00760A74" w:rsidRPr="00760A74"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3AEFC" w14:textId="77777777" w:rsidR="007E2AEE" w:rsidRDefault="007E2AEE" w:rsidP="00FA0C76">
      <w:r>
        <w:separator/>
      </w:r>
    </w:p>
  </w:endnote>
  <w:endnote w:type="continuationSeparator" w:id="0">
    <w:p w14:paraId="6053AEFD" w14:textId="77777777" w:rsidR="007E2AEE" w:rsidRDefault="007E2AEE"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AEFE" w14:textId="77777777" w:rsidR="007E2AEE" w:rsidRDefault="007E2AEE"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3AEFA" w14:textId="77777777" w:rsidR="007E2AEE" w:rsidRDefault="007E2AEE" w:rsidP="00FA0C76">
      <w:r>
        <w:separator/>
      </w:r>
    </w:p>
  </w:footnote>
  <w:footnote w:type="continuationSeparator" w:id="0">
    <w:p w14:paraId="6053AEFB" w14:textId="77777777" w:rsidR="007E2AEE" w:rsidRDefault="007E2AEE"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956C9"/>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1E92"/>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6053A82A"/>
  <w14:defaultImageDpi w14:val="0"/>
  <w15:docId w15:val="{A9F068B4-C241-4815-92F8-6EB0D44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15BA-B819-41D4-A165-F013317E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国立病院機構本部　和田</cp:lastModifiedBy>
  <cp:revision>6</cp:revision>
  <cp:lastPrinted>2018-02-15T05:10:00Z</cp:lastPrinted>
  <dcterms:created xsi:type="dcterms:W3CDTF">2018-02-15T05:51:00Z</dcterms:created>
  <dcterms:modified xsi:type="dcterms:W3CDTF">2019-01-02T09:49:00Z</dcterms:modified>
</cp:coreProperties>
</file>